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6B027F" w:rsidRDefault="0018570A" w:rsidP="006C4171">
      <w:pPr>
        <w:rPr>
          <w:rFonts w:ascii="標楷體" w:eastAsia="標楷體" w:hAnsi="標楷體"/>
          <w:sz w:val="144"/>
        </w:rPr>
      </w:pPr>
      <w:r w:rsidRPr="006B02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8266" wp14:editId="27B253A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570A" w:rsidRPr="0018570A" w:rsidRDefault="0018570A" w:rsidP="0018570A">
                            <w:pPr>
                              <w:jc w:val="center"/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70A"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7826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2.8pt;margin-top:15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" filled="f" stroked="f">
                <v:fill o:detectmouseclick="t"/>
                <v:textbox style="mso-fit-shape-to-text:t">
                  <w:txbxContent>
                    <w:p w:rsidR="0018570A" w:rsidRPr="0018570A" w:rsidRDefault="0018570A" w:rsidP="0018570A">
                      <w:pPr>
                        <w:jc w:val="center"/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70A"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6B027F">
        <w:rPr>
          <w:rFonts w:ascii="標楷體" w:eastAsia="標楷體" w:hAnsi="標楷體" w:hint="eastAsia"/>
          <w:sz w:val="40"/>
        </w:rPr>
        <w:t>爬山、走入山野好處多多：</w:t>
      </w:r>
    </w:p>
    <w:p w:rsidR="006C4171" w:rsidRPr="006B027F" w:rsidRDefault="006C4171" w:rsidP="006C4171">
      <w:pPr>
        <w:rPr>
          <w:rFonts w:ascii="標楷體" w:eastAsia="標楷體" w:hAnsi="標楷體"/>
          <w:sz w:val="40"/>
        </w:rPr>
      </w:pPr>
      <w:r w:rsidRPr="006B027F">
        <w:rPr>
          <w:rFonts w:ascii="標楷體" w:eastAsia="標楷體" w:hAnsi="標楷體" w:hint="eastAsia"/>
          <w:color w:val="4472C4" w:themeColor="accent1"/>
          <w:sz w:val="40"/>
        </w:rPr>
        <w:t>親近大自然</w:t>
      </w:r>
      <w:r w:rsidRPr="006B027F">
        <w:rPr>
          <w:rFonts w:ascii="標楷體" w:eastAsia="標楷體" w:hAnsi="標楷體" w:hint="eastAsia"/>
          <w:sz w:val="40"/>
        </w:rPr>
        <w:t>：親近大自然，吸收芬多精，讓身心放鬆。</w:t>
      </w:r>
    </w:p>
    <w:p w:rsidR="006C4171" w:rsidRPr="006B027F" w:rsidRDefault="006C4171" w:rsidP="006C4171">
      <w:pPr>
        <w:rPr>
          <w:rFonts w:ascii="標楷體" w:eastAsia="標楷體" w:hAnsi="標楷體"/>
          <w:sz w:val="40"/>
        </w:rPr>
      </w:pPr>
      <w:r w:rsidRPr="006B027F">
        <w:rPr>
          <w:rFonts w:ascii="標楷體" w:eastAsia="標楷體" w:hAnsi="標楷體" w:hint="eastAsia"/>
          <w:color w:val="FF0000"/>
          <w:sz w:val="40"/>
        </w:rPr>
        <w:t>增強體適能</w:t>
      </w:r>
      <w:r w:rsidRPr="006B027F">
        <w:rPr>
          <w:rFonts w:ascii="標楷體" w:eastAsia="標楷體" w:hAnsi="標楷體" w:hint="eastAsia"/>
          <w:sz w:val="40"/>
        </w:rPr>
        <w:t>：爬山可以訓練全身肌肉，讓身體更健康。</w:t>
      </w:r>
    </w:p>
    <w:p w:rsidR="006C4171" w:rsidRPr="006B027F" w:rsidRDefault="006C4171" w:rsidP="006C4171">
      <w:pPr>
        <w:rPr>
          <w:rFonts w:ascii="標楷體" w:eastAsia="標楷體" w:hAnsi="標楷體"/>
          <w:sz w:val="40"/>
        </w:rPr>
      </w:pPr>
      <w:r w:rsidRPr="006B027F">
        <w:rPr>
          <w:rFonts w:ascii="標楷體" w:eastAsia="標楷體" w:hAnsi="標楷體" w:hint="eastAsia"/>
          <w:color w:val="FF6600"/>
          <w:sz w:val="40"/>
        </w:rPr>
        <w:t>培養觀察力</w:t>
      </w:r>
      <w:r w:rsidRPr="006B027F">
        <w:rPr>
          <w:rFonts w:ascii="標楷體" w:eastAsia="標楷體" w:hAnsi="標楷體" w:hint="eastAsia"/>
          <w:sz w:val="40"/>
        </w:rPr>
        <w:t>：一邊爬山，一邊觀察動植物、自然生態。</w:t>
      </w:r>
    </w:p>
    <w:p w:rsidR="006C4171" w:rsidRPr="006B027F" w:rsidRDefault="006C4171" w:rsidP="006C4171">
      <w:pPr>
        <w:rPr>
          <w:rFonts w:ascii="標楷體" w:eastAsia="標楷體" w:hAnsi="標楷體"/>
          <w:sz w:val="40"/>
        </w:rPr>
      </w:pPr>
      <w:r w:rsidRPr="006B027F">
        <w:rPr>
          <w:rFonts w:ascii="標楷體" w:eastAsia="標楷體" w:hAnsi="標楷體" w:hint="eastAsia"/>
          <w:color w:val="FFFF99"/>
          <w:sz w:val="40"/>
        </w:rPr>
        <w:t>守護好環境</w:t>
      </w:r>
      <w:r w:rsidRPr="006B027F">
        <w:rPr>
          <w:rFonts w:ascii="標楷體" w:eastAsia="標楷體" w:hAnsi="標楷體" w:hint="eastAsia"/>
          <w:sz w:val="40"/>
        </w:rPr>
        <w:t>：由親近山林，引發成為保護山林小尖兵。</w:t>
      </w:r>
    </w:p>
    <w:p w:rsidR="006C4171" w:rsidRPr="006B027F" w:rsidRDefault="006C4171" w:rsidP="006C4171">
      <w:pPr>
        <w:rPr>
          <w:rFonts w:ascii="標楷體" w:eastAsia="標楷體" w:hAnsi="標楷體"/>
          <w:sz w:val="40"/>
        </w:rPr>
      </w:pPr>
      <w:r w:rsidRPr="00A23B2D">
        <w:rPr>
          <w:rFonts w:ascii="標楷體" w:eastAsia="標楷體" w:hAnsi="標楷體" w:hint="eastAsia"/>
          <w:color w:val="92D050"/>
          <w:sz w:val="40"/>
        </w:rPr>
        <w:t>學習克服困難</w:t>
      </w:r>
      <w:r w:rsidRPr="006B027F">
        <w:rPr>
          <w:rFonts w:ascii="標楷體" w:eastAsia="標楷體" w:hAnsi="標楷體" w:hint="eastAsia"/>
          <w:sz w:val="40"/>
        </w:rPr>
        <w:t>：登山難度高，勇於嘗試學習克服困難。</w:t>
      </w:r>
    </w:p>
    <w:p w:rsidR="006C4171" w:rsidRPr="006B027F" w:rsidRDefault="00A23B2D" w:rsidP="006C4171">
      <w:pPr>
        <w:rPr>
          <w:rFonts w:ascii="標楷體" w:eastAsia="標楷體" w:hAnsi="標楷體"/>
          <w:sz w:val="40"/>
        </w:rPr>
      </w:pPr>
      <w:r w:rsidRPr="00A23B2D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9550</wp:posOffset>
                </wp:positionV>
                <wp:extent cx="6115050" cy="1443355"/>
                <wp:effectExtent l="0" t="0" r="19050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2D" w:rsidRPr="00456F17" w:rsidRDefault="00A23B2D" w:rsidP="00A23B2D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56F17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大家</w:t>
                            </w:r>
                            <w:proofErr w:type="gramStart"/>
                            <w:r w:rsidRPr="00456F17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一</w:t>
                            </w:r>
                            <w:proofErr w:type="gramEnd"/>
                            <w:r w:rsidRPr="00456F17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起來爬山！</w:t>
                            </w:r>
                          </w:p>
                          <w:p w:rsidR="00A23B2D" w:rsidRDefault="00A23B2D" w:rsidP="00A23B2D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56F17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爬山時最好穿著舒適的衣物、鞋子，準備充足的飲水和食物，最重要的是注意安全</w:t>
                            </w:r>
                          </w:p>
                          <w:p w:rsidR="00A23B2D" w:rsidRPr="00A23B2D" w:rsidRDefault="00A23B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.25pt;margin-top:16.5pt;width:481.5pt;height:11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">
                <v:textbox>
                  <w:txbxContent>
                    <w:p w:rsidR="00A23B2D" w:rsidRPr="00456F17" w:rsidRDefault="00A23B2D" w:rsidP="00A23B2D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56F17">
                        <w:rPr>
                          <w:rFonts w:ascii="標楷體" w:eastAsia="標楷體" w:hAnsi="標楷體" w:hint="eastAsia"/>
                          <w:sz w:val="36"/>
                        </w:rPr>
                        <w:t>大家</w:t>
                      </w:r>
                      <w:proofErr w:type="gramStart"/>
                      <w:r w:rsidRPr="00456F17">
                        <w:rPr>
                          <w:rFonts w:ascii="標楷體" w:eastAsia="標楷體" w:hAnsi="標楷體" w:hint="eastAsia"/>
                          <w:sz w:val="36"/>
                        </w:rPr>
                        <w:t>一</w:t>
                      </w:r>
                      <w:proofErr w:type="gramEnd"/>
                      <w:r w:rsidRPr="00456F17">
                        <w:rPr>
                          <w:rFonts w:ascii="標楷體" w:eastAsia="標楷體" w:hAnsi="標楷體" w:hint="eastAsia"/>
                          <w:sz w:val="36"/>
                        </w:rPr>
                        <w:t>起來爬山！</w:t>
                      </w:r>
                    </w:p>
                    <w:p w:rsidR="00A23B2D" w:rsidRDefault="00A23B2D" w:rsidP="00A23B2D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56F17">
                        <w:rPr>
                          <w:rFonts w:ascii="標楷體" w:eastAsia="標楷體" w:hAnsi="標楷體" w:hint="eastAsia"/>
                          <w:sz w:val="36"/>
                        </w:rPr>
                        <w:t>爬山時最好穿著舒適的衣物、鞋子，準備充足的飲水和食物，最重要的是注意安全</w:t>
                      </w:r>
                    </w:p>
                    <w:p w:rsidR="00A23B2D" w:rsidRPr="00A23B2D" w:rsidRDefault="00A23B2D"/>
                  </w:txbxContent>
                </v:textbox>
                <w10:wrap type="square"/>
              </v:shape>
            </w:pict>
          </mc:Fallback>
        </mc:AlternateContent>
      </w:r>
    </w:p>
    <w:p w:rsidR="003B62A7" w:rsidRPr="00456F17" w:rsidRDefault="00E84D02" w:rsidP="006C4171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3076575</wp:posOffset>
            </wp:positionV>
            <wp:extent cx="5153025" cy="16764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1"/>
          </mc:Choice>
          <mc:Fallback>
            <w:t>🥱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1"/>
          </mc:Choice>
          <mc:Fallback>
            <w:t>🥱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1"/>
          </mc:Choice>
          <mc:Fallback>
            <w:t>🥱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F"/>
          </mc:Choice>
          <mc:Fallback>
            <w:t>👿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F"/>
          </mc:Choice>
          <mc:Fallback>
            <w:t>👿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F"/>
          </mc:Choice>
          <mc:Fallback>
            <w:t>👿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F"/>
          </mc:Choice>
          <mc:Fallback>
            <w:t>👿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F"/>
          </mc:Choice>
          <mc:Fallback>
            <w:t>👿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7E"/>
          </mc:Choice>
          <mc:Fallback>
            <w:t>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E"/>
          </mc:Choice>
          <mc:Fallback>
            <w:t>🐾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D"/>
          </mc:Choice>
          <mc:Fallback>
            <w:t>🐍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D"/>
          </mc:Choice>
          <mc:Fallback>
            <w:t>🐍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D"/>
          </mc:Choice>
          <mc:Fallback>
            <w:t>🐍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95"/>
          </mc:Choice>
          <mc:Fallback>
            <w:t>🦕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95"/>
          </mc:Choice>
          <mc:Fallback>
            <w:t>🦕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95"/>
          </mc:Choice>
          <mc:Fallback>
            <w:t>🦕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95"/>
          </mc:Choice>
          <mc:Fallback>
            <w:t>🦕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3"/>
          </mc:Choice>
          <mc:Fallback>
            <w:t>🐳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B"/>
          </mc:Choice>
          <mc:Fallback>
            <w:t>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7"/>
          </mc:Choice>
          <mc:Fallback>
            <w:t>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26F7"/>
          </mc:Choice>
          <mc:Fallback>
            <w:t>⛷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6"/>
          </mc:Choice>
          <mc:Fallback>
            <w:t>🎆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7"/>
          </mc:Choice>
          <mc:Fallback>
            <w:t>🎇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7"/>
          </mc:Choice>
          <mc:Fallback>
            <w:t>🎇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7"/>
          </mc:Choice>
          <mc:Fallback>
            <w:t>🎇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7"/>
          </mc:Choice>
          <mc:Fallback>
            <w:t>🎇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7"/>
          </mc:Choice>
          <mc:Fallback>
            <w:t>🎇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8"/>
          </mc:Choice>
          <mc:Fallback>
            <w:t>🧨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8"/>
          </mc:Choice>
          <mc:Fallback>
            <w:t>🧨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8"/>
          </mc:Choice>
          <mc:Fallback>
            <w:t>🧨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8"/>
          </mc:Choice>
          <mc:Fallback>
            <w:t>🧨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8"/>
          </mc:Choice>
          <mc:Fallback>
            <w:t>🧨</w:t>
          </mc:Fallback>
        </mc:AlternateContent>
      </w:r>
      <w:r>
        <w:rPr>
          <w:rFonts w:ascii="Segoe UI Symbol" w:eastAsia="標楷體" w:hAnsi="Segoe UI Symbol" w:cs="Segoe UI Symbol" w:hint="eastAsia"/>
          <w:sz w:val="36"/>
        </w:rPr>
        <w:t>✨✨✨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A"/>
          </mc:Choice>
          <mc:Fallback>
            <w:t>🎊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A"/>
          </mc:Choice>
          <mc:Fallback>
            <w:t>🎊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A"/>
          </mc:Choice>
          <mc:Fallback>
            <w:t>🎊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E7"/>
          </mc:Choice>
          <mc:Fallback>
            <w:t>🧧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A1"/>
          </mc:Choice>
          <mc:Fallback>
            <w:t>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A1"/>
          </mc:Choice>
          <mc:Fallback>
            <w:t>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3A1"/>
          </mc:Choice>
          <mc:Fallback>
            <w:t>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6"/>
          </mc:Choice>
          <mc:Fallback>
            <w:t>🕶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6"/>
          </mc:Choice>
          <mc:Fallback>
            <w:t>🕶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6"/>
          </mc:Choice>
          <mc:Fallback>
            <w:t>🕶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576"/>
          </mc:Choice>
          <mc:Fallback>
            <w:t>🕶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1A"/>
          </mc:Choice>
          <mc:Fallback>
            <w:t>😚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5"/>
          </mc:Choice>
          <mc:Fallback>
            <w:t>🥵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5"/>
          </mc:Choice>
          <mc:Fallback>
            <w:t>🥵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5"/>
          </mc:Choice>
          <mc:Fallback>
            <w:t>🥵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5"/>
          </mc:Choice>
          <mc:Fallback>
            <w:t>🥵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75"/>
          </mc:Choice>
          <mc:Fallback>
            <w:t>🥵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92C"/>
          </mc:Choice>
          <mc:Fallback>
            <w:t>🤬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31"/>
          </mc:Choice>
          <mc:Fallback>
            <w:t>🐱</w:t>
          </mc:Fallback>
        </mc:AlternateContent>
      </w:r>
      <w:r>
        <w:rPr>
          <w:rFonts w:ascii="MS Gothic" w:eastAsia="MS Gothic" w:hAnsi="MS Gothic" w:cs="MS Gothic" w:hint="eastAsia"/>
          <w:sz w:val="36"/>
        </w:rPr>
        <w:t>‍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bookmarkStart w:id="0" w:name="_GoBack"/>
      <w:bookmarkEnd w:id="0"/>
    </w:p>
    <w:sectPr w:rsidR="003B62A7" w:rsidRPr="00456F17" w:rsidSect="00456F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8570A"/>
    <w:rsid w:val="003B62A7"/>
    <w:rsid w:val="00456F17"/>
    <w:rsid w:val="006B027F"/>
    <w:rsid w:val="006C4171"/>
    <w:rsid w:val="00A23B2D"/>
    <w:rsid w:val="00E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001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12E3-A239-4B00-BEC9-FFFF2058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8T03:09:00Z</dcterms:created>
  <dcterms:modified xsi:type="dcterms:W3CDTF">2023-02-20T03:09:00Z</dcterms:modified>
</cp:coreProperties>
</file>